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proofErr w:type="spellStart"/>
      <w:r>
        <w:t>JChart</w:t>
      </w:r>
      <w:proofErr w:type="spellEnd"/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 xml:space="preserve">This document shall serve as guidance for create and maintenance of the </w:t>
      </w:r>
      <w:proofErr w:type="spellStart"/>
      <w:r>
        <w:t>JChart</w:t>
      </w:r>
      <w:proofErr w:type="spellEnd"/>
      <w:r>
        <w:t xml:space="preserve">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Dataset – an array of series, each with the same number of data points</w:t>
      </w:r>
      <w:r w:rsidR="001F51CE">
        <w:t xml:space="preserve"> associated with a resource</w:t>
      </w:r>
      <w:r>
        <w:t>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>Plot Data – a set of data points. May or may not be created by two series.</w:t>
      </w:r>
    </w:p>
    <w:p w:rsidR="005A057A" w:rsidRPr="00420C1B" w:rsidRDefault="005A057A" w:rsidP="00420C1B">
      <w:pPr>
        <w:pStyle w:val="ListParagraph"/>
        <w:numPr>
          <w:ilvl w:val="0"/>
          <w:numId w:val="2"/>
        </w:numPr>
      </w:pPr>
      <w:r>
        <w:t>Plot – a list of x/y pairs and drawing propert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F12F9C" w:rsidRDefault="00F12F9C" w:rsidP="001F51CE">
      <w:pPr>
        <w:pStyle w:val="ListParagraph"/>
        <w:numPr>
          <w:ilvl w:val="1"/>
          <w:numId w:val="1"/>
        </w:numPr>
      </w:pPr>
      <w:r>
        <w:t>open files to be plotted via:</w:t>
      </w:r>
    </w:p>
    <w:p w:rsidR="00AA32AC" w:rsidRDefault="00CC27C7" w:rsidP="00F12F9C">
      <w:pPr>
        <w:pStyle w:val="ListParagraph"/>
        <w:numPr>
          <w:ilvl w:val="2"/>
          <w:numId w:val="1"/>
        </w:numPr>
      </w:pPr>
      <w:proofErr w:type="gramStart"/>
      <w:r>
        <w:t>drag-n-drop</w:t>
      </w:r>
      <w:proofErr w:type="gramEnd"/>
      <w:r>
        <w:t xml:space="preserve">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proofErr w:type="gramStart"/>
      <w:r>
        <w:t>a</w:t>
      </w:r>
      <w:proofErr w:type="gramEnd"/>
      <w:r>
        <w:t xml:space="preserve"> toolbar button.</w:t>
      </w:r>
    </w:p>
    <w:p w:rsidR="00F12F9C" w:rsidRDefault="00F12F9C" w:rsidP="00F12F9C">
      <w:pPr>
        <w:pStyle w:val="ListParagraph"/>
        <w:numPr>
          <w:ilvl w:val="1"/>
          <w:numId w:val="1"/>
        </w:numPr>
      </w:pPr>
      <w:r>
        <w:t>save:</w:t>
      </w:r>
    </w:p>
    <w:p w:rsidR="00F12F9C" w:rsidRDefault="00856B08" w:rsidP="00F12F9C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 xml:space="preserve">an image of the chart in 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PN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SV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JPEG format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chart configuration and data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chart configuration with no data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proofErr w:type="gramStart"/>
      <w:r>
        <w:t>selecting</w:t>
      </w:r>
      <w:proofErr w:type="gramEnd"/>
      <w:r>
        <w:t xml:space="preserve">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0" w:name="_Ref423956418"/>
      <w:proofErr w:type="gramStart"/>
      <w:r>
        <w:t>going</w:t>
      </w:r>
      <w:proofErr w:type="gramEnd"/>
      <w:r>
        <w:t xml:space="preserve"> to the data table, selecting the points, then </w:t>
      </w:r>
      <w:r w:rsidR="00DB5D04">
        <w:t xml:space="preserve">pressing the </w:t>
      </w:r>
      <w:r>
        <w:t>delete</w:t>
      </w:r>
      <w:bookmarkEnd w:id="0"/>
      <w:r w:rsidR="00DB5D04">
        <w:t xml:space="preserve"> key</w:t>
      </w:r>
      <w:r w:rsidR="00E33990">
        <w:t>.</w:t>
      </w:r>
    </w:p>
    <w:p w:rsidR="002B49F3" w:rsidRDefault="004563BF" w:rsidP="002B49F3">
      <w:pPr>
        <w:pStyle w:val="ListParagraph"/>
        <w:numPr>
          <w:ilvl w:val="1"/>
          <w:numId w:val="1"/>
        </w:numPr>
      </w:pPr>
      <w:bookmarkStart w:id="1" w:name="_Ref423956461"/>
      <w:proofErr w:type="gramStart"/>
      <w:r>
        <w:t>add/remove/</w:t>
      </w:r>
      <w:r w:rsidR="002B49F3">
        <w:t>edit</w:t>
      </w:r>
      <w:proofErr w:type="gramEnd"/>
      <w:r w:rsidR="002B49F3">
        <w:t xml:space="preserve"> data in the tables</w:t>
      </w:r>
      <w:r w:rsidR="00E33990">
        <w:t>.</w:t>
      </w:r>
      <w:bookmarkEnd w:id="1"/>
    </w:p>
    <w:p w:rsidR="002B49F3" w:rsidRDefault="002B49F3" w:rsidP="002B49F3">
      <w:pPr>
        <w:pStyle w:val="ListParagraph"/>
        <w:numPr>
          <w:ilvl w:val="1"/>
          <w:numId w:val="1"/>
        </w:numPr>
      </w:pPr>
      <w:proofErr w:type="gramStart"/>
      <w:r>
        <w:t>reorder</w:t>
      </w:r>
      <w:proofErr w:type="gramEnd"/>
      <w:r>
        <w:t xml:space="preserve"> plots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proofErr w:type="gramStart"/>
      <w:r>
        <w:t>apply</w:t>
      </w:r>
      <w:proofErr w:type="gramEnd"/>
      <w:r>
        <w:t xml:space="preserve"> a function to each point in a series.</w:t>
      </w:r>
    </w:p>
    <w:p w:rsidR="00515973" w:rsidRDefault="00515973" w:rsidP="002B49F3">
      <w:pPr>
        <w:pStyle w:val="ListParagraph"/>
        <w:numPr>
          <w:ilvl w:val="1"/>
          <w:numId w:val="1"/>
        </w:numPr>
      </w:pPr>
      <w:proofErr w:type="gramStart"/>
      <w:r>
        <w:t>apply</w:t>
      </w:r>
      <w:proofErr w:type="gramEnd"/>
      <w:r>
        <w:t xml:space="preserve"> a filter to a series.</w:t>
      </w:r>
    </w:p>
    <w:p w:rsidR="00653B96" w:rsidRDefault="00653B96" w:rsidP="002B49F3">
      <w:pPr>
        <w:pStyle w:val="ListParagraph"/>
        <w:numPr>
          <w:ilvl w:val="1"/>
          <w:numId w:val="1"/>
        </w:numPr>
      </w:pPr>
      <w:r>
        <w:lastRenderedPageBreak/>
        <w:t>zoom via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proofErr w:type="gramStart"/>
      <w:r>
        <w:t>a</w:t>
      </w:r>
      <w:proofErr w:type="gramEnd"/>
      <w:r>
        <w:t xml:space="preserve"> toolbar button for zoom-in and zoom-out each.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scroll-wheel (up for zoom-in and down for zoom-out); which additionally supports: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proofErr w:type="gramStart"/>
      <w:r>
        <w:t>zooming</w:t>
      </w:r>
      <w:proofErr w:type="gramEnd"/>
      <w:r>
        <w:t xml:space="preserve"> in both axes (no keys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proofErr w:type="gramStart"/>
      <w:r>
        <w:t>zooming</w:t>
      </w:r>
      <w:proofErr w:type="gramEnd"/>
      <w:r>
        <w:t xml:space="preserve"> in the domain only (control key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proofErr w:type="gramStart"/>
      <w:r>
        <w:t>zooming</w:t>
      </w:r>
      <w:proofErr w:type="gramEnd"/>
      <w:r>
        <w:t xml:space="preserve"> in the range only (shift key pressed).</w:t>
      </w:r>
    </w:p>
    <w:p w:rsidR="00EA24A5" w:rsidRDefault="00EA24A5" w:rsidP="00784C61">
      <w:pPr>
        <w:pStyle w:val="ListParagraph"/>
        <w:numPr>
          <w:ilvl w:val="3"/>
          <w:numId w:val="1"/>
        </w:numPr>
      </w:pPr>
      <w:proofErr w:type="gramStart"/>
      <w:r>
        <w:t>fine</w:t>
      </w:r>
      <w:proofErr w:type="gramEnd"/>
      <w:r>
        <w:t xml:space="preserve"> control zooming (in either both axes, domain only, or range only) with the alt key pressed</w:t>
      </w:r>
      <w:r w:rsidR="008E57C2">
        <w:t xml:space="preserve"> (e.g. ALT = fine both, ALT+CTRL = fine domain only, and ALT+SHIFT = fine range only)</w:t>
      </w:r>
      <w:r>
        <w:t>.</w:t>
      </w:r>
    </w:p>
    <w:p w:rsidR="00696598" w:rsidRDefault="00696598" w:rsidP="00696598">
      <w:pPr>
        <w:pStyle w:val="ListParagraph"/>
        <w:numPr>
          <w:ilvl w:val="1"/>
          <w:numId w:val="1"/>
        </w:numPr>
      </w:pPr>
      <w:proofErr w:type="gramStart"/>
      <w:r>
        <w:t>moving</w:t>
      </w:r>
      <w:proofErr w:type="gramEnd"/>
      <w:r>
        <w:t xml:space="preserve"> the plot at the current chart bounds via middle-click and drag.</w:t>
      </w:r>
    </w:p>
    <w:p w:rsidR="002E203E" w:rsidRDefault="002E203E" w:rsidP="00696598">
      <w:pPr>
        <w:pStyle w:val="ListParagraph"/>
        <w:numPr>
          <w:ilvl w:val="1"/>
          <w:numId w:val="1"/>
        </w:numPr>
      </w:pPr>
      <w:proofErr w:type="gramStart"/>
      <w:r>
        <w:t>observe</w:t>
      </w:r>
      <w:proofErr w:type="gramEnd"/>
      <w:r>
        <w:t xml:space="preserve"> crosshairs that track the cursor movement to the edges of the plot.</w:t>
      </w:r>
    </w:p>
    <w:p w:rsidR="00515973" w:rsidRDefault="00515973" w:rsidP="00515973">
      <w:pPr>
        <w:pStyle w:val="ListParagraph"/>
        <w:numPr>
          <w:ilvl w:val="0"/>
          <w:numId w:val="1"/>
        </w:numPr>
      </w:pPr>
      <w:r>
        <w:t>The user shall be able to modify properties for:</w:t>
      </w:r>
    </w:p>
    <w:p w:rsidR="00515973" w:rsidRDefault="00515973" w:rsidP="00515973">
      <w:pPr>
        <w:pStyle w:val="ListParagraph"/>
        <w:numPr>
          <w:ilvl w:val="1"/>
          <w:numId w:val="1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op, left, bottom, and right spacing from the edge of the canvas to the first chart component.</w:t>
      </w:r>
    </w:p>
    <w:p w:rsidR="003B38CD" w:rsidRDefault="003B38CD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background color of the chart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exact size of the plot in either inches, centimeters, or pixel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objec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tex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horizont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vertic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horizontal minor tick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vertical minor ticks.</w:t>
      </w:r>
    </w:p>
    <w:p w:rsidR="003A24CB" w:rsidRDefault="003A24CB" w:rsidP="003A24CB">
      <w:pPr>
        <w:pStyle w:val="ListParagraph"/>
        <w:numPr>
          <w:ilvl w:val="1"/>
          <w:numId w:val="1"/>
        </w:numPr>
      </w:pPr>
      <w:r>
        <w:t>the legend</w:t>
      </w:r>
      <w:r w:rsidR="00FB282E">
        <w:t>; which will enable the user to</w:t>
      </w:r>
    </w:p>
    <w:p w:rsidR="003A24CB" w:rsidRDefault="00FB282E" w:rsidP="00FB282E">
      <w:pPr>
        <w:pStyle w:val="ListParagraph"/>
        <w:numPr>
          <w:ilvl w:val="2"/>
          <w:numId w:val="1"/>
        </w:numPr>
      </w:pPr>
      <w:proofErr w:type="gramStart"/>
      <w:r>
        <w:t>show/hide</w:t>
      </w:r>
      <w:proofErr w:type="gramEnd"/>
      <w:r>
        <w:t xml:space="preserve"> the legend</w:t>
      </w:r>
      <w:r w:rsidR="00346517">
        <w:t>.</w:t>
      </w:r>
    </w:p>
    <w:p w:rsidR="00FB282E" w:rsidRDefault="00FB282E" w:rsidP="00FB282E">
      <w:pPr>
        <w:pStyle w:val="ListParagraph"/>
        <w:numPr>
          <w:ilvl w:val="2"/>
          <w:numId w:val="1"/>
        </w:numPr>
      </w:pPr>
      <w:r>
        <w:t>set the border</w:t>
      </w:r>
      <w:r w:rsidR="00346517">
        <w:t>:</w:t>
      </w:r>
    </w:p>
    <w:p w:rsidR="003B38CD" w:rsidRDefault="003B38CD" w:rsidP="003B38CD">
      <w:pPr>
        <w:pStyle w:val="ListParagraph"/>
        <w:numPr>
          <w:ilvl w:val="3"/>
          <w:numId w:val="1"/>
        </w:numPr>
      </w:pPr>
      <w:proofErr w:type="gramStart"/>
      <w:r>
        <w:t>visibility</w:t>
      </w:r>
      <w:proofErr w:type="gramEnd"/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proofErr w:type="gramStart"/>
      <w:r>
        <w:t>thickness</w:t>
      </w:r>
      <w:proofErr w:type="gramEnd"/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proofErr w:type="gramStart"/>
      <w:r>
        <w:t>color</w:t>
      </w:r>
      <w:proofErr w:type="gramEnd"/>
      <w:r w:rsidR="00346517">
        <w:t>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side on which the legend appears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background color of the legend.</w:t>
      </w:r>
    </w:p>
    <w:p w:rsidR="00261CFD" w:rsidRDefault="00261CFD" w:rsidP="00261CFD">
      <w:pPr>
        <w:pStyle w:val="ListParagraph"/>
        <w:numPr>
          <w:ilvl w:val="1"/>
          <w:numId w:val="1"/>
        </w:numPr>
      </w:pPr>
      <w:r>
        <w:t>each axis (primary and secondary domain/range); which will enable the user to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subtitle and all text properties and choose to show/hide.</w:t>
      </w:r>
    </w:p>
    <w:p w:rsidR="002E203E" w:rsidRDefault="002E203E" w:rsidP="00261CFD">
      <w:pPr>
        <w:pStyle w:val="ListParagraph"/>
        <w:numPr>
          <w:ilvl w:val="2"/>
          <w:numId w:val="1"/>
        </w:numPr>
      </w:pPr>
      <w:proofErr w:type="gramStart"/>
      <w:r>
        <w:t>manually</w:t>
      </w:r>
      <w:proofErr w:type="gramEnd"/>
      <w:r>
        <w:t xml:space="preserve"> set the bounds for the axis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 spacing to auto or define as: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start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end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lastRenderedPageBreak/>
        <w:t>tick width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s to include zero if auto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proofErr w:type="gramStart"/>
      <w:r>
        <w:t>plots</w:t>
      </w:r>
      <w:proofErr w:type="gramEnd"/>
      <w:r>
        <w:t>; which will enable the user to reorder all available plots.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each plot; which will enable the user to: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change</w:t>
      </w:r>
      <w:proofErr w:type="gramEnd"/>
      <w:r>
        <w:t xml:space="preserve"> the plot nam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show/hide</w:t>
      </w:r>
      <w:proofErr w:type="gramEnd"/>
      <w:r>
        <w:t xml:space="preserve"> the plot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assign</w:t>
      </w:r>
      <w:proofErr w:type="gramEnd"/>
      <w:r>
        <w:t xml:space="preserve"> the plots x-values to primary or secondary domain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assign</w:t>
      </w:r>
      <w:proofErr w:type="gramEnd"/>
      <w:r>
        <w:t xml:space="preserve"> the plots y-values to the primary or secondary rang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edit the marker properties: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show/hide</w:t>
      </w:r>
      <w:proofErr w:type="gramEnd"/>
      <w:r>
        <w:t xml:space="preserve"> the marker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marker shape (Circle, Diamond, Square, X, Plus)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marker size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marker color.</w:t>
      </w:r>
    </w:p>
    <w:p w:rsidR="002D0732" w:rsidRDefault="002D0732" w:rsidP="002D0732">
      <w:pPr>
        <w:pStyle w:val="ListParagraph"/>
        <w:numPr>
          <w:ilvl w:val="2"/>
          <w:numId w:val="1"/>
        </w:numPr>
      </w:pPr>
      <w:r>
        <w:t>edit the connecting line properties: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show/hide</w:t>
      </w:r>
      <w:proofErr w:type="gramEnd"/>
      <w:r>
        <w:t xml:space="preserve"> the line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line style (dashed/solid)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line weight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line color.</w:t>
      </w:r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all</w:t>
      </w:r>
      <w:proofErr w:type="gramEnd"/>
      <w:r>
        <w:t xml:space="preserve">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visible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hidden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proofErr w:type="gramStart"/>
      <w:r>
        <w:t>remove</w:t>
      </w:r>
      <w:proofErr w:type="gramEnd"/>
      <w:r>
        <w:t xml:space="preserve">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edit</w:t>
      </w:r>
      <w:proofErr w:type="gramEnd"/>
      <w:r>
        <w:t xml:space="preserve">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add</w:t>
      </w:r>
      <w:r w:rsidR="00900CB0">
        <w:t>/insert</w:t>
      </w:r>
      <w:proofErr w:type="gramEnd"/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B96990" w:rsidP="00833B24">
      <w:pPr>
        <w:pStyle w:val="ListParagraph"/>
        <w:numPr>
          <w:ilvl w:val="1"/>
          <w:numId w:val="1"/>
        </w:numPr>
      </w:pPr>
      <w:proofErr w:type="spellStart"/>
      <w:proofErr w:type="gramStart"/>
      <w:r>
        <w:t>i</w:t>
      </w:r>
      <w:r w:rsidR="00D763AE">
        <w:t>provide</w:t>
      </w:r>
      <w:proofErr w:type="spellEnd"/>
      <w:proofErr w:type="gramEnd"/>
      <w:r w:rsidR="00D763AE">
        <w:t xml:space="preserve"> a view that is the chart alone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proofErr w:type="gramStart"/>
      <w:r>
        <w:t>provide</w:t>
      </w:r>
      <w:proofErr w:type="gramEnd"/>
      <w:r>
        <w:t xml:space="preserve"> a view that is the chart with toolbars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proofErr w:type="gramStart"/>
      <w:r>
        <w:t>provide</w:t>
      </w:r>
      <w:proofErr w:type="gramEnd"/>
      <w:r>
        <w:t xml:space="preserve">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AB627D" w:rsidRDefault="00AB627D"/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lastRenderedPageBreak/>
        <w:t>Properties Dialog</w:t>
      </w:r>
    </w:p>
    <w:p w:rsidR="00064919" w:rsidRDefault="00064919" w:rsidP="00064919">
      <w:pPr>
        <w:pStyle w:val="Heading2"/>
      </w:pPr>
      <w:r>
        <w:t>Auto-Ticks</w:t>
      </w:r>
    </w:p>
    <w:p w:rsidR="00064919" w:rsidRDefault="00064919" w:rsidP="00064919">
      <w:r>
        <w:t>Auto-tick calculation should result in ticks that show a difference between each mark. This difference should be of a consistent delta along an axis and should be in</w:t>
      </w:r>
      <w:r w:rsidR="00A2568E">
        <w:t xml:space="preserve"> </w:t>
      </w:r>
      <w:r w:rsidR="00AF7425">
        <w:t xml:space="preserve">1/10, </w:t>
      </w:r>
      <w:r>
        <w:t>1/2</w:t>
      </w:r>
      <w:r w:rsidR="00AF7425">
        <w:t>, 1/5</w:t>
      </w:r>
      <w:r>
        <w:t xml:space="preserve">, </w:t>
      </w:r>
      <w:r w:rsidR="00AF7425">
        <w:t xml:space="preserve">or </w:t>
      </w:r>
      <w:r>
        <w:t>1/4 increments.</w:t>
      </w:r>
      <w:r w:rsidR="002F20B7">
        <w:t xml:space="preserve"> The physical width between tick marks shall be no less than 0.5 inches and no greater than 1.75 inches.</w:t>
      </w:r>
    </w:p>
    <w:p w:rsidR="00B96990" w:rsidRDefault="00B96990" w:rsidP="00064919">
      <w:r>
        <w:t>Inputs: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Length – Physical length of the axi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in – Min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ax – Max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in – Minimum physical distance between tick mark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ax – Maximum physical distance between tick marks.</w:t>
      </w:r>
    </w:p>
    <w:p w:rsidR="00AF7425" w:rsidRDefault="00AF7425" w:rsidP="00AF7425">
      <w:r>
        <w:t>Outputs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Count – The number of tick marks to be drawn (one more than the number of sections between ticks)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Start – The fir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End – The la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Format – Decimal or Scientific notation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Precision – The number of reserved digits after the decimal for the decimal format and number of total digits for scientific format.</w:t>
      </w:r>
    </w:p>
    <w:p w:rsidR="00AF7425" w:rsidRDefault="00AF7425" w:rsidP="00AF7425">
      <w:r>
        <w:t>Other requirements</w:t>
      </w:r>
    </w:p>
    <w:p w:rsidR="00AF7425" w:rsidRDefault="00AF7425" w:rsidP="00AF7425">
      <w:pPr>
        <w:pStyle w:val="ListParagraph"/>
        <w:numPr>
          <w:ilvl w:val="0"/>
          <w:numId w:val="7"/>
        </w:numPr>
      </w:pPr>
      <w:r>
        <w:t xml:space="preserve">The distance between </w:t>
      </w:r>
      <w:proofErr w:type="gramStart"/>
      <w:r>
        <w:t>tick</w:t>
      </w:r>
      <w:proofErr w:type="gramEnd"/>
      <w:r>
        <w:t xml:space="preserve"> marks may not be less than double precision allows.</w:t>
      </w:r>
    </w:p>
    <w:p w:rsidR="005C7961" w:rsidRDefault="005C7961" w:rsidP="00AF7425">
      <w:pPr>
        <w:pStyle w:val="ListParagraph"/>
        <w:numPr>
          <w:ilvl w:val="0"/>
          <w:numId w:val="7"/>
        </w:numPr>
      </w:pPr>
      <w:r>
        <w:t>Precision will be a maximum of 20.</w:t>
      </w:r>
    </w:p>
    <w:p w:rsidR="00AF7425" w:rsidRDefault="00933AF6" w:rsidP="00933AF6">
      <w:r>
        <w:t>Use Cases</w:t>
      </w:r>
    </w:p>
    <w:tbl>
      <w:tblPr>
        <w:tblStyle w:val="TableGrid"/>
        <w:tblW w:w="7906" w:type="dxa"/>
        <w:jc w:val="center"/>
        <w:tblInd w:w="735" w:type="dxa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933AF6" w:rsidTr="00933AF6">
        <w:trPr>
          <w:jc w:val="center"/>
        </w:trPr>
        <w:tc>
          <w:tcPr>
            <w:tcW w:w="827" w:type="dxa"/>
          </w:tcPr>
          <w:p w:rsidR="00933AF6" w:rsidRDefault="00933AF6" w:rsidP="00064919">
            <w:r>
              <w:t>Axis Length</w:t>
            </w:r>
          </w:p>
        </w:tc>
        <w:tc>
          <w:tcPr>
            <w:tcW w:w="991" w:type="dxa"/>
          </w:tcPr>
          <w:p w:rsidR="00933AF6" w:rsidRDefault="00933AF6" w:rsidP="00064919">
            <w:r>
              <w:t>Min</w:t>
            </w:r>
          </w:p>
        </w:tc>
        <w:tc>
          <w:tcPr>
            <w:tcW w:w="1011" w:type="dxa"/>
          </w:tcPr>
          <w:p w:rsidR="00933AF6" w:rsidRDefault="00933AF6" w:rsidP="00064919">
            <w:r>
              <w:t>Max</w:t>
            </w:r>
          </w:p>
        </w:tc>
        <w:tc>
          <w:tcPr>
            <w:tcW w:w="1030" w:type="dxa"/>
          </w:tcPr>
          <w:p w:rsidR="00933AF6" w:rsidRDefault="00933AF6" w:rsidP="002F20B7">
            <w:r>
              <w:t>Tick Count</w:t>
            </w:r>
          </w:p>
        </w:tc>
        <w:tc>
          <w:tcPr>
            <w:tcW w:w="1060" w:type="dxa"/>
          </w:tcPr>
          <w:p w:rsidR="00933AF6" w:rsidRDefault="00933AF6" w:rsidP="00933AF6">
            <w:r>
              <w:t>Tick Start</w:t>
            </w:r>
          </w:p>
        </w:tc>
        <w:tc>
          <w:tcPr>
            <w:tcW w:w="1020" w:type="dxa"/>
          </w:tcPr>
          <w:p w:rsidR="00933AF6" w:rsidRDefault="00933AF6" w:rsidP="00933AF6">
            <w:r>
              <w:t>Tick End</w:t>
            </w:r>
          </w:p>
        </w:tc>
        <w:tc>
          <w:tcPr>
            <w:tcW w:w="939" w:type="dxa"/>
          </w:tcPr>
          <w:p w:rsidR="00933AF6" w:rsidRDefault="00933AF6" w:rsidP="00933AF6">
            <w:r>
              <w:t>Format</w:t>
            </w:r>
          </w:p>
        </w:tc>
        <w:tc>
          <w:tcPr>
            <w:tcW w:w="1028" w:type="dxa"/>
          </w:tcPr>
          <w:p w:rsidR="00933AF6" w:rsidRDefault="00933AF6" w:rsidP="00933AF6">
            <w:r>
              <w:t>Precision</w:t>
            </w:r>
          </w:p>
        </w:tc>
      </w:tr>
      <w:tr w:rsidR="00933AF6" w:rsidTr="00933AF6">
        <w:trPr>
          <w:jc w:val="center"/>
        </w:trPr>
        <w:tc>
          <w:tcPr>
            <w:tcW w:w="827" w:type="dxa"/>
            <w:vAlign w:val="center"/>
          </w:tcPr>
          <w:p w:rsidR="00933AF6" w:rsidRDefault="00933AF6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933AF6" w:rsidRDefault="00933AF6" w:rsidP="002F20B7">
            <w:r>
              <w:t>-5</w:t>
            </w:r>
          </w:p>
        </w:tc>
        <w:tc>
          <w:tcPr>
            <w:tcW w:w="1011" w:type="dxa"/>
            <w:vAlign w:val="center"/>
          </w:tcPr>
          <w:p w:rsidR="00933AF6" w:rsidRDefault="00933AF6" w:rsidP="002F20B7">
            <w:r>
              <w:t>5</w:t>
            </w:r>
          </w:p>
        </w:tc>
        <w:tc>
          <w:tcPr>
            <w:tcW w:w="1030" w:type="dxa"/>
          </w:tcPr>
          <w:p w:rsidR="00933AF6" w:rsidRDefault="00933AF6" w:rsidP="002F20B7">
            <w:r>
              <w:t>6</w:t>
            </w:r>
          </w:p>
        </w:tc>
        <w:tc>
          <w:tcPr>
            <w:tcW w:w="1060" w:type="dxa"/>
            <w:vAlign w:val="center"/>
          </w:tcPr>
          <w:p w:rsidR="00933AF6" w:rsidRDefault="00933AF6" w:rsidP="002F20B7">
            <w:r>
              <w:t>-4</w:t>
            </w:r>
          </w:p>
        </w:tc>
        <w:tc>
          <w:tcPr>
            <w:tcW w:w="1020" w:type="dxa"/>
            <w:vAlign w:val="center"/>
          </w:tcPr>
          <w:p w:rsidR="00933AF6" w:rsidRDefault="00933AF6" w:rsidP="002F20B7">
            <w:r>
              <w:t>4</w:t>
            </w:r>
          </w:p>
        </w:tc>
        <w:tc>
          <w:tcPr>
            <w:tcW w:w="939" w:type="dxa"/>
          </w:tcPr>
          <w:p w:rsidR="00933AF6" w:rsidRDefault="00933AF6" w:rsidP="002F20B7">
            <w:r>
              <w:t>Dec</w:t>
            </w:r>
          </w:p>
        </w:tc>
        <w:tc>
          <w:tcPr>
            <w:tcW w:w="1028" w:type="dxa"/>
          </w:tcPr>
          <w:p w:rsidR="00933AF6" w:rsidRDefault="00933AF6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-1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1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.00001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.0001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0.0000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0.0002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4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1740D0" w:rsidP="002F20B7">
            <w:r>
              <w:t>(Max--)--</w:t>
            </w:r>
          </w:p>
        </w:tc>
        <w:tc>
          <w:tcPr>
            <w:tcW w:w="1020" w:type="dxa"/>
            <w:vAlign w:val="center"/>
          </w:tcPr>
          <w:p w:rsidR="005C7961" w:rsidRDefault="001740D0" w:rsidP="002F20B7">
            <w:r>
              <w:t>Max</w:t>
            </w:r>
          </w:p>
        </w:tc>
        <w:tc>
          <w:tcPr>
            <w:tcW w:w="939" w:type="dxa"/>
          </w:tcPr>
          <w:p w:rsidR="005C7961" w:rsidRDefault="005C7961" w:rsidP="002F20B7">
            <w:proofErr w:type="spellStart"/>
            <w:r>
              <w:t>Sci</w:t>
            </w:r>
            <w:proofErr w:type="spellEnd"/>
          </w:p>
        </w:tc>
        <w:tc>
          <w:tcPr>
            <w:tcW w:w="1028" w:type="dxa"/>
          </w:tcPr>
          <w:p w:rsidR="005C7961" w:rsidRDefault="001740D0" w:rsidP="002F20B7">
            <w:r>
              <w:t>20</w:t>
            </w:r>
          </w:p>
        </w:tc>
      </w:tr>
      <w:tr w:rsidR="001740D0" w:rsidTr="00933AF6">
        <w:trPr>
          <w:jc w:val="center"/>
        </w:trPr>
        <w:tc>
          <w:tcPr>
            <w:tcW w:w="827" w:type="dxa"/>
            <w:vAlign w:val="center"/>
          </w:tcPr>
          <w:p w:rsidR="001740D0" w:rsidRDefault="001740D0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1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30" w:type="dxa"/>
          </w:tcPr>
          <w:p w:rsidR="001740D0" w:rsidRDefault="001740D0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20" w:type="dxa"/>
            <w:vAlign w:val="center"/>
          </w:tcPr>
          <w:p w:rsidR="001740D0" w:rsidRDefault="001740D0" w:rsidP="002F20B7">
            <w:r>
              <w:t>(Min++)++</w:t>
            </w:r>
          </w:p>
        </w:tc>
        <w:tc>
          <w:tcPr>
            <w:tcW w:w="939" w:type="dxa"/>
          </w:tcPr>
          <w:p w:rsidR="001740D0" w:rsidRDefault="001740D0" w:rsidP="002F20B7">
            <w:proofErr w:type="spellStart"/>
            <w:r>
              <w:t>Sci</w:t>
            </w:r>
            <w:proofErr w:type="spellEnd"/>
          </w:p>
        </w:tc>
        <w:tc>
          <w:tcPr>
            <w:tcW w:w="1028" w:type="dxa"/>
          </w:tcPr>
          <w:p w:rsidR="001740D0" w:rsidRDefault="001740D0" w:rsidP="001740D0">
            <w:r>
              <w:t>20</w:t>
            </w:r>
          </w:p>
        </w:tc>
      </w:tr>
    </w:tbl>
    <w:p w:rsidR="002F20B7" w:rsidRDefault="002F20B7" w:rsidP="00064919"/>
    <w:p w:rsidR="002F20B7" w:rsidRPr="00064919" w:rsidRDefault="002F20B7" w:rsidP="00064919"/>
    <w:p w:rsidR="00686AAA" w:rsidRDefault="00686AAA" w:rsidP="00686AAA">
      <w:pPr>
        <w:pStyle w:val="Heading1"/>
      </w:pPr>
      <w:r>
        <w:lastRenderedPageBreak/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Frame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ChartView</w:t>
      </w:r>
      <w:proofErr w:type="spellEnd"/>
    </w:p>
    <w:p w:rsidR="005008CC" w:rsidRDefault="005008CC" w:rsidP="005008CC">
      <w:pPr>
        <w:pStyle w:val="ListParagraph"/>
        <w:numPr>
          <w:ilvl w:val="1"/>
          <w:numId w:val="4"/>
        </w:numPr>
      </w:pPr>
      <w:proofErr w:type="spellStart"/>
      <w:r>
        <w:t>ChartNavView</w:t>
      </w:r>
      <w:proofErr w:type="spellEnd"/>
    </w:p>
    <w:p w:rsidR="005008CC" w:rsidRDefault="005008CC" w:rsidP="005008CC">
      <w:pPr>
        <w:pStyle w:val="ListParagraph"/>
        <w:numPr>
          <w:ilvl w:val="1"/>
          <w:numId w:val="4"/>
        </w:numPr>
      </w:pPr>
      <w:proofErr w:type="spellStart"/>
      <w:r>
        <w:t>PlotView</w:t>
      </w:r>
      <w:proofErr w:type="spellEnd"/>
    </w:p>
    <w:p w:rsidR="005008CC" w:rsidRDefault="005008CC" w:rsidP="00762B8D">
      <w:pPr>
        <w:pStyle w:val="ListParagraph"/>
        <w:numPr>
          <w:ilvl w:val="2"/>
          <w:numId w:val="4"/>
        </w:numPr>
      </w:pPr>
      <w:proofErr w:type="spellStart"/>
      <w:r>
        <w:t>PropertiesView</w:t>
      </w:r>
      <w:proofErr w:type="spellEnd"/>
    </w:p>
    <w:p w:rsidR="004335DC" w:rsidRDefault="004335DC" w:rsidP="004335DC">
      <w:pPr>
        <w:pStyle w:val="Heading1"/>
      </w:pPr>
      <w:r>
        <w:t>Technical Implementation</w:t>
      </w:r>
    </w:p>
    <w:p w:rsidR="004335DC" w:rsidRDefault="00693A74" w:rsidP="004335DC">
      <w:r w:rsidRPr="00693A74">
        <w:drawing>
          <wp:inline distT="0" distB="0" distL="0" distR="0" wp14:anchorId="5A243F80" wp14:editId="3BA4F588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DC" w:rsidRDefault="004335DC" w:rsidP="004335DC">
      <w:pPr>
        <w:pStyle w:val="Heading2"/>
      </w:pPr>
      <w:r>
        <w:t>Auto-Ticks</w:t>
      </w:r>
    </w:p>
    <w:p w:rsidR="004335DC" w:rsidRDefault="004335DC" w:rsidP="004335DC">
      <w:r>
        <w:t>Spacing for tick marks is driven by the intent to create human readable numbers for each tick. For instance, one could always create n ticks. The number of spaces would be n-1. The distance between tick marks in axis coordinates would be range</w:t>
      </w:r>
      <w:proofErr w:type="gramStart"/>
      <w:r>
        <w:t>/(</w:t>
      </w:r>
      <w:proofErr w:type="gramEnd"/>
      <w:r>
        <w:t>n-1). This method would result in uncomfortable distances between tick marks. Consider a range of 13</w:t>
      </w:r>
      <w:r w:rsidR="003C3241">
        <w:t xml:space="preserve"> (2.4 - 15.4)</w:t>
      </w:r>
      <w:r>
        <w:t xml:space="preserve">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</w:t>
      </w:r>
      <w:r w:rsidR="003C3241">
        <w:t>resulting in</w:t>
      </w:r>
      <w:r>
        <w:t xml:space="preserve"> 1</w:t>
      </w:r>
      <w:r w:rsidR="003C3241">
        <w:t>3</w:t>
      </w:r>
      <w:r>
        <w:t xml:space="preserve"> ticks</w:t>
      </w:r>
      <w:r w:rsidR="003C3241">
        <w:t xml:space="preserve"> from 3 to 15.</w:t>
      </w:r>
      <w:r>
        <w:t xml:space="preserve"> </w:t>
      </w:r>
      <w:r w:rsidR="003C3241">
        <w:t>Another good option would be a</w:t>
      </w:r>
      <w:r>
        <w:t xml:space="preserve"> little larger distance between ticks of </w:t>
      </w:r>
      <w:r w:rsidR="003C3241">
        <w:t xml:space="preserve">2 resulting in 7 </w:t>
      </w:r>
      <w:r w:rsidR="00535193">
        <w:t xml:space="preserve">ticks </w:t>
      </w:r>
      <w:r w:rsidR="003C3241">
        <w:t xml:space="preserve">starting at either </w:t>
      </w:r>
      <w:r w:rsidR="00535193">
        <w:t>3</w:t>
      </w:r>
      <w:r w:rsidR="003C3241">
        <w:t xml:space="preserve"> or 4.</w:t>
      </w:r>
    </w:p>
    <w:p w:rsidR="0061195B" w:rsidRDefault="0061195B" w:rsidP="0061195B">
      <w:pPr>
        <w:pStyle w:val="Heading2"/>
      </w:pPr>
      <w:r>
        <w:t>Buffers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proofErr w:type="spellStart"/>
      <w:r>
        <w:t>TextWidget</w:t>
      </w:r>
      <w:proofErr w:type="spellEnd"/>
      <w:r w:rsidR="000B3582">
        <w:t xml:space="preserve"> (1)</w:t>
      </w:r>
      <w:r w:rsidR="00656DF6">
        <w:t xml:space="preserve"> – orientation: It looks better when transforms are applied to a buffer than the text directly. 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proofErr w:type="spellStart"/>
      <w:r>
        <w:t>Axes</w:t>
      </w:r>
      <w:proofErr w:type="spellEnd"/>
      <w:r w:rsidR="00656DF6">
        <w:t xml:space="preserve"> </w:t>
      </w:r>
      <w:r w:rsidR="000B3582">
        <w:t>(1)</w:t>
      </w:r>
      <w:r w:rsidR="00656DF6">
        <w:t xml:space="preserve"> - time to calculate ticks</w:t>
      </w:r>
      <w:r w:rsidR="00EE6761">
        <w:t>.</w:t>
      </w:r>
    </w:p>
    <w:p w:rsidR="0061195B" w:rsidRPr="0061195B" w:rsidRDefault="0083528B" w:rsidP="00656DF6">
      <w:pPr>
        <w:pStyle w:val="ListParagraph"/>
        <w:numPr>
          <w:ilvl w:val="1"/>
          <w:numId w:val="11"/>
        </w:numPr>
      </w:pPr>
      <w:r>
        <w:t xml:space="preserve">Each </w:t>
      </w:r>
      <w:r w:rsidR="0061195B">
        <w:t>Plot</w:t>
      </w:r>
      <w:r w:rsidR="00656DF6">
        <w:t xml:space="preserve"> </w:t>
      </w:r>
      <w:r w:rsidR="000B3582">
        <w:t xml:space="preserve">(n) </w:t>
      </w:r>
      <w:r w:rsidR="00656DF6">
        <w:t>– time to walk each point, determine if it should be drawn</w:t>
      </w:r>
      <w:r w:rsidR="00693A74">
        <w:t>,</w:t>
      </w:r>
      <w:r w:rsidR="00656DF6">
        <w:t xml:space="preserve"> and draw it.</w:t>
      </w:r>
    </w:p>
    <w:p w:rsidR="00DD6003" w:rsidRDefault="00DD6003" w:rsidP="00DD6003">
      <w:pPr>
        <w:pStyle w:val="Heading2"/>
      </w:pPr>
      <w:r>
        <w:t>Drawing Order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chart 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sub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size of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tick siz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plots siz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actual tick sizes and draw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plot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Top/bottom labels.</w:t>
      </w:r>
    </w:p>
    <w:p w:rsidR="00DD6003" w:rsidRDefault="00DD6003" w:rsidP="00DD6003">
      <w:pPr>
        <w:pStyle w:val="Heading2"/>
      </w:pPr>
      <w:r>
        <w:lastRenderedPageBreak/>
        <w:t>Drawing Updates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Add, remove, hide, or reveal a serie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Move highlighted value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crosshair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Change range (zoom)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selected region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Select points.</w:t>
      </w:r>
    </w:p>
    <w:p w:rsidR="00DD6003" w:rsidRDefault="00DD6003" w:rsidP="00DD6003">
      <w:pPr>
        <w:pStyle w:val="Heading2"/>
      </w:pPr>
      <w:r>
        <w:t>Notes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 xml:space="preserve">Need a way to determine the size of a </w:t>
      </w:r>
      <w:proofErr w:type="spellStart"/>
      <w:r>
        <w:t>TextWidget</w:t>
      </w:r>
      <w:proofErr w:type="spellEnd"/>
      <w:r>
        <w:t>. This depends on the text set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the legend. This depends on the available area of drawing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DD6003" w:rsidTr="007F0131">
        <w:trPr>
          <w:trHeight w:val="188"/>
          <w:jc w:val="center"/>
        </w:trPr>
        <w:tc>
          <w:tcPr>
            <w:tcW w:w="975" w:type="dxa"/>
          </w:tcPr>
          <w:p w:rsidR="00DD6003" w:rsidRPr="007C008F" w:rsidRDefault="00DD6003" w:rsidP="007F0131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  <w:bookmarkStart w:id="2" w:name="_GoBack"/>
            <w:bookmarkEnd w:id="2"/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Char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Legend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itl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ex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Ax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Selection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</w:tbl>
    <w:p w:rsidR="00DD6003" w:rsidRPr="004335DC" w:rsidRDefault="00DD6003" w:rsidP="004335DC"/>
    <w:sectPr w:rsidR="00DD6003" w:rsidRPr="0043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64919"/>
    <w:rsid w:val="000A12F6"/>
    <w:rsid w:val="000B3582"/>
    <w:rsid w:val="000E4BD6"/>
    <w:rsid w:val="001740D0"/>
    <w:rsid w:val="001F51CE"/>
    <w:rsid w:val="00234C71"/>
    <w:rsid w:val="00261CFD"/>
    <w:rsid w:val="002B011E"/>
    <w:rsid w:val="002B49F3"/>
    <w:rsid w:val="002D0732"/>
    <w:rsid w:val="002E203E"/>
    <w:rsid w:val="002F20B7"/>
    <w:rsid w:val="00346517"/>
    <w:rsid w:val="00377420"/>
    <w:rsid w:val="003A24CB"/>
    <w:rsid w:val="003B38CD"/>
    <w:rsid w:val="003C3241"/>
    <w:rsid w:val="003C5F68"/>
    <w:rsid w:val="003E2032"/>
    <w:rsid w:val="00403193"/>
    <w:rsid w:val="00420C1B"/>
    <w:rsid w:val="00427DA0"/>
    <w:rsid w:val="004335DC"/>
    <w:rsid w:val="004563BF"/>
    <w:rsid w:val="00457C7E"/>
    <w:rsid w:val="0046091C"/>
    <w:rsid w:val="004C623B"/>
    <w:rsid w:val="004D07F3"/>
    <w:rsid w:val="005008CC"/>
    <w:rsid w:val="0050797B"/>
    <w:rsid w:val="00515973"/>
    <w:rsid w:val="00535193"/>
    <w:rsid w:val="005A057A"/>
    <w:rsid w:val="005A0C3C"/>
    <w:rsid w:val="005C7961"/>
    <w:rsid w:val="0061195B"/>
    <w:rsid w:val="00653B96"/>
    <w:rsid w:val="00656DF6"/>
    <w:rsid w:val="00686AAA"/>
    <w:rsid w:val="00693A74"/>
    <w:rsid w:val="00696598"/>
    <w:rsid w:val="006A4DFE"/>
    <w:rsid w:val="006B4A61"/>
    <w:rsid w:val="00727167"/>
    <w:rsid w:val="0074623D"/>
    <w:rsid w:val="00762B8D"/>
    <w:rsid w:val="00784C61"/>
    <w:rsid w:val="00796994"/>
    <w:rsid w:val="007C008F"/>
    <w:rsid w:val="00807823"/>
    <w:rsid w:val="0083281F"/>
    <w:rsid w:val="00833B24"/>
    <w:rsid w:val="0083528B"/>
    <w:rsid w:val="008553EA"/>
    <w:rsid w:val="00856B08"/>
    <w:rsid w:val="008E57C2"/>
    <w:rsid w:val="008F6AC3"/>
    <w:rsid w:val="00900CB0"/>
    <w:rsid w:val="00933AF6"/>
    <w:rsid w:val="009B1AA4"/>
    <w:rsid w:val="009D071E"/>
    <w:rsid w:val="009D1896"/>
    <w:rsid w:val="009F6791"/>
    <w:rsid w:val="00A2568E"/>
    <w:rsid w:val="00AA32AC"/>
    <w:rsid w:val="00AB627D"/>
    <w:rsid w:val="00AD7D9E"/>
    <w:rsid w:val="00AF7425"/>
    <w:rsid w:val="00B73AFF"/>
    <w:rsid w:val="00B96990"/>
    <w:rsid w:val="00BD62DE"/>
    <w:rsid w:val="00BE6B72"/>
    <w:rsid w:val="00C03DA1"/>
    <w:rsid w:val="00CC27C7"/>
    <w:rsid w:val="00D03758"/>
    <w:rsid w:val="00D763AE"/>
    <w:rsid w:val="00DB5D04"/>
    <w:rsid w:val="00DD6003"/>
    <w:rsid w:val="00E01A06"/>
    <w:rsid w:val="00E104FD"/>
    <w:rsid w:val="00E328C7"/>
    <w:rsid w:val="00E33990"/>
    <w:rsid w:val="00EA24A5"/>
    <w:rsid w:val="00EB5855"/>
    <w:rsid w:val="00EE6761"/>
    <w:rsid w:val="00F12F9C"/>
    <w:rsid w:val="00F87006"/>
    <w:rsid w:val="00FB282E"/>
    <w:rsid w:val="00FD1401"/>
    <w:rsid w:val="00FD57B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BA67-F04B-429A-A769-18D654D0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0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79</cp:revision>
  <cp:lastPrinted>2015-07-29T15:05:00Z</cp:lastPrinted>
  <dcterms:created xsi:type="dcterms:W3CDTF">2014-09-27T05:10:00Z</dcterms:created>
  <dcterms:modified xsi:type="dcterms:W3CDTF">2015-10-12T14:55:00Z</dcterms:modified>
</cp:coreProperties>
</file>